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A598B" w14:textId="66923B73" w:rsidR="003572DB" w:rsidRDefault="00BD24AD" w:rsidP="003572DB">
      <w:pPr>
        <w:rPr>
          <w:rFonts w:asciiTheme="minorHAnsi" w:eastAsiaTheme="minorEastAsia" w:hAnsiTheme="minorHAnsi"/>
          <w:sz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A346E6">
        <w:rPr>
          <w:rFonts w:asciiTheme="minorHAnsi" w:hAnsiTheme="minorHAnsi"/>
          <w:sz w:val="20"/>
        </w:rPr>
        <w:t>28 czerwca 2021 r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9913D" w14:textId="77777777" w:rsidR="006B5B5B" w:rsidRDefault="006B5B5B" w:rsidP="00FC225D">
      <w:pPr>
        <w:spacing w:after="0" w:line="240" w:lineRule="auto"/>
      </w:pPr>
      <w:r>
        <w:separator/>
      </w:r>
    </w:p>
  </w:endnote>
  <w:endnote w:type="continuationSeparator" w:id="0">
    <w:p w14:paraId="1D0A7F9F" w14:textId="77777777" w:rsidR="006B5B5B" w:rsidRDefault="006B5B5B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F5D51" w14:textId="77777777" w:rsidR="006B5B5B" w:rsidRDefault="006B5B5B" w:rsidP="00FC225D">
      <w:pPr>
        <w:spacing w:after="0" w:line="240" w:lineRule="auto"/>
      </w:pPr>
      <w:r>
        <w:separator/>
      </w:r>
    </w:p>
  </w:footnote>
  <w:footnote w:type="continuationSeparator" w:id="0">
    <w:p w14:paraId="1A73DBE4" w14:textId="77777777" w:rsidR="006B5B5B" w:rsidRDefault="006B5B5B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B5B5B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46E6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14FAA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5F50-A291-4E57-B62D-B46C909F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1-06-29T12:49:00Z</dcterms:created>
  <dcterms:modified xsi:type="dcterms:W3CDTF">2021-06-29T12:49:00Z</dcterms:modified>
</cp:coreProperties>
</file>